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B4AA" w14:textId="77777777" w:rsidR="001B3D3B" w:rsidRPr="00286298" w:rsidRDefault="001B3D3B" w:rsidP="00337779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52"/>
          <w:szCs w:val="52"/>
          <w:lang w:eastAsia="en-AU"/>
        </w:rPr>
      </w:pPr>
      <w:r w:rsidRPr="00286298">
        <w:rPr>
          <w:rFonts w:ascii="Cambria" w:eastAsia="Times New Roman" w:hAnsi="Cambria" w:cs="Times New Roman"/>
          <w:spacing w:val="5"/>
          <w:kern w:val="28"/>
          <w:sz w:val="52"/>
          <w:szCs w:val="52"/>
          <w:lang w:eastAsia="en-AU"/>
        </w:rPr>
        <w:t>PASTORAL PROFILE:</w:t>
      </w:r>
    </w:p>
    <w:p w14:paraId="28DA75A9" w14:textId="77777777" w:rsidR="001B3D3B" w:rsidRPr="00286298" w:rsidRDefault="001B3D3B" w:rsidP="001B3D3B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36"/>
          <w:szCs w:val="36"/>
          <w:lang w:eastAsia="en-AU"/>
        </w:rPr>
      </w:pPr>
    </w:p>
    <w:p w14:paraId="63903A30" w14:textId="77777777" w:rsidR="001B3D3B" w:rsidRPr="00E601D8" w:rsidRDefault="001B3D3B" w:rsidP="00337779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36"/>
          <w:szCs w:val="44"/>
          <w:lang w:eastAsia="en-AU"/>
        </w:rPr>
      </w:pPr>
      <w:r w:rsidRPr="00E601D8">
        <w:rPr>
          <w:rFonts w:ascii="Cambria" w:eastAsia="Times New Roman" w:hAnsi="Cambria" w:cs="Times New Roman"/>
          <w:spacing w:val="5"/>
          <w:kern w:val="28"/>
          <w:sz w:val="36"/>
          <w:szCs w:val="44"/>
          <w:lang w:eastAsia="en-AU"/>
        </w:rPr>
        <w:t>SPECIFIC LEADERSHIP GIFTS AND SKILLS WE DESIRE IN OUR NEW PASTOR.</w:t>
      </w:r>
    </w:p>
    <w:p w14:paraId="23766696" w14:textId="77777777" w:rsidR="00337779" w:rsidRPr="00286298" w:rsidRDefault="00337779" w:rsidP="001B3D3B">
      <w:pPr>
        <w:shd w:val="clear" w:color="auto" w:fill="FFFFFF"/>
        <w:spacing w:after="0" w:line="240" w:lineRule="auto"/>
        <w:rPr>
          <w:rFonts w:ascii="Cambria" w:eastAsia="Times New Roman" w:hAnsi="Cambria" w:cs="Helvetica"/>
          <w:szCs w:val="21"/>
          <w:lang w:eastAsia="en-AU"/>
        </w:rPr>
      </w:pPr>
    </w:p>
    <w:p w14:paraId="2F15364E" w14:textId="743BB139" w:rsidR="001B3D3B" w:rsidRPr="00286298" w:rsidRDefault="001B3D3B" w:rsidP="001B3D3B">
      <w:pPr>
        <w:shd w:val="clear" w:color="auto" w:fill="FFFFFF"/>
        <w:spacing w:after="0" w:line="240" w:lineRule="auto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 xml:space="preserve">Nine </w:t>
      </w:r>
      <w:r w:rsidR="00337779" w:rsidRPr="00286298">
        <w:rPr>
          <w:rFonts w:ascii="Cambria" w:eastAsia="Times New Roman" w:hAnsi="Cambria" w:cs="Helvetica"/>
          <w:szCs w:val="21"/>
          <w:lang w:eastAsia="en-AU"/>
        </w:rPr>
        <w:t>areas, which we feel,</w:t>
      </w:r>
      <w:r w:rsidRPr="00286298">
        <w:rPr>
          <w:rFonts w:ascii="Cambria" w:eastAsia="Times New Roman" w:hAnsi="Cambria" w:cs="Helvetica"/>
          <w:szCs w:val="21"/>
          <w:lang w:eastAsia="en-AU"/>
        </w:rPr>
        <w:t xml:space="preserve"> are the most critical activities in which our Pastor should be competent.</w:t>
      </w:r>
    </w:p>
    <w:p w14:paraId="5BD11345" w14:textId="77777777" w:rsidR="001B3D3B" w:rsidRPr="00286298" w:rsidRDefault="001B3D3B" w:rsidP="001B3D3B">
      <w:pPr>
        <w:shd w:val="clear" w:color="auto" w:fill="FFFFFF"/>
        <w:spacing w:after="0" w:line="240" w:lineRule="auto"/>
        <w:rPr>
          <w:rFonts w:ascii="Cambria" w:eastAsia="Times New Roman" w:hAnsi="Cambria" w:cs="Helvetica"/>
          <w:szCs w:val="21"/>
          <w:lang w:eastAsia="en-AU"/>
        </w:rPr>
      </w:pPr>
    </w:p>
    <w:p w14:paraId="7EDD1C19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Interpreting the Faith / Preaching</w:t>
      </w:r>
    </w:p>
    <w:p w14:paraId="038BE9B7" w14:textId="383909E0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Communicate a comprehensive understanding of the Bible and Christian theol</w:t>
      </w:r>
      <w:r w:rsidR="00E601D8">
        <w:rPr>
          <w:rFonts w:ascii="Cambria" w:eastAsia="Times New Roman" w:hAnsi="Cambria" w:cs="Helvetica"/>
          <w:szCs w:val="21"/>
          <w:lang w:eastAsia="en-AU"/>
        </w:rPr>
        <w:t>ogy in terms relevant to people</w:t>
      </w:r>
      <w:r w:rsidR="00E601D8" w:rsidRPr="00286298">
        <w:rPr>
          <w:rFonts w:ascii="Cambria" w:eastAsia="Times New Roman" w:hAnsi="Cambria" w:cs="Helvetica"/>
          <w:szCs w:val="21"/>
          <w:lang w:eastAsia="en-AU"/>
        </w:rPr>
        <w:t>’s</w:t>
      </w:r>
      <w:r w:rsidRPr="00286298">
        <w:rPr>
          <w:rFonts w:ascii="Cambria" w:eastAsia="Times New Roman" w:hAnsi="Cambria" w:cs="Helvetica"/>
          <w:szCs w:val="21"/>
          <w:lang w:eastAsia="en-AU"/>
        </w:rPr>
        <w:t xml:space="preserve"> lives.</w:t>
      </w:r>
    </w:p>
    <w:p w14:paraId="2991C40F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</w:p>
    <w:p w14:paraId="581B3E3A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Ministry of the Laity Development</w:t>
      </w:r>
    </w:p>
    <w:p w14:paraId="282F1B8D" w14:textId="35414C08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 xml:space="preserve">Motivate and support persons in discovering and using their </w:t>
      </w:r>
      <w:r w:rsidR="00E601D8">
        <w:rPr>
          <w:rFonts w:ascii="Cambria" w:eastAsia="Times New Roman" w:hAnsi="Cambria" w:cs="Helvetica"/>
          <w:szCs w:val="21"/>
          <w:lang w:eastAsia="en-AU"/>
        </w:rPr>
        <w:t>gifts in daily life</w:t>
      </w:r>
      <w:r w:rsidRPr="00286298">
        <w:rPr>
          <w:rFonts w:ascii="Cambria" w:eastAsia="Times New Roman" w:hAnsi="Cambria" w:cs="Helvetica"/>
          <w:szCs w:val="21"/>
          <w:lang w:eastAsia="en-AU"/>
        </w:rPr>
        <w:t>.</w:t>
      </w:r>
    </w:p>
    <w:p w14:paraId="3240B9F4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</w:p>
    <w:p w14:paraId="782A9549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Evangelism</w:t>
      </w:r>
    </w:p>
    <w:p w14:paraId="14AE14F2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Seek to lead persons to make decisions for Christ and encouraging their participation in the local church.</w:t>
      </w:r>
    </w:p>
    <w:p w14:paraId="75665277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</w:p>
    <w:p w14:paraId="7176952A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Prayer Life</w:t>
      </w:r>
    </w:p>
    <w:p w14:paraId="6D4568DC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Encourage a deeper commitment to individual and corporate prayer in the life of the church.</w:t>
      </w:r>
    </w:p>
    <w:p w14:paraId="1AD4C2D3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contextualSpacing/>
        <w:rPr>
          <w:rFonts w:ascii="Cambria" w:eastAsia="Times New Roman" w:hAnsi="Cambria" w:cs="Helvetica"/>
          <w:szCs w:val="21"/>
          <w:lang w:eastAsia="en-AU"/>
        </w:rPr>
      </w:pPr>
    </w:p>
    <w:p w14:paraId="6F42D8B7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Small Group Ministry</w:t>
      </w:r>
    </w:p>
    <w:p w14:paraId="7280C9EE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Develop/maintain/expand a small group ministry, encouraging maximum participation</w:t>
      </w:r>
    </w:p>
    <w:p w14:paraId="51CFAD91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</w:p>
    <w:p w14:paraId="27426221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Mission Promotion</w:t>
      </w:r>
    </w:p>
    <w:p w14:paraId="38BB4649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Encourage and provide opportunities both within and outside the church for the congregation/individual to be informed and involved in Christian mission at home and abroad.</w:t>
      </w:r>
    </w:p>
    <w:p w14:paraId="03841E23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b/>
          <w:szCs w:val="21"/>
          <w:lang w:eastAsia="en-AU"/>
        </w:rPr>
      </w:pPr>
    </w:p>
    <w:p w14:paraId="7E84E05B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Youth Ministry / Children</w:t>
      </w:r>
    </w:p>
    <w:p w14:paraId="4A9FF360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Develop/maintain programs and activities directed to young people both in the church and in the community.</w:t>
      </w:r>
    </w:p>
    <w:p w14:paraId="75488E80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</w:p>
    <w:p w14:paraId="7B8FC287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Conflict Resolution</w:t>
      </w:r>
    </w:p>
    <w:p w14:paraId="5526A2F6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>Resolve conflict situations with persons and groups for the sake of the church’s ministry.</w:t>
      </w:r>
    </w:p>
    <w:p w14:paraId="4646A330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</w:p>
    <w:p w14:paraId="1EEF50E4" w14:textId="77777777" w:rsidR="001B3D3B" w:rsidRPr="00286298" w:rsidRDefault="001B3D3B" w:rsidP="001B3D3B">
      <w:pPr>
        <w:numPr>
          <w:ilvl w:val="1"/>
          <w:numId w:val="20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Helvetica"/>
          <w:b/>
          <w:szCs w:val="21"/>
          <w:lang w:eastAsia="en-AU"/>
        </w:rPr>
      </w:pPr>
      <w:r w:rsidRPr="00286298">
        <w:rPr>
          <w:rFonts w:ascii="Cambria" w:eastAsia="Times New Roman" w:hAnsi="Cambria" w:cs="Helvetica"/>
          <w:b/>
          <w:szCs w:val="21"/>
          <w:lang w:eastAsia="en-AU"/>
        </w:rPr>
        <w:t>Nurturing Fellowship</w:t>
      </w:r>
    </w:p>
    <w:p w14:paraId="54471687" w14:textId="0167B20E" w:rsidR="001B3D3B" w:rsidRDefault="001B3D3B" w:rsidP="00FD6304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  <w:r w:rsidRPr="00286298">
        <w:rPr>
          <w:rFonts w:ascii="Cambria" w:eastAsia="Times New Roman" w:hAnsi="Cambria" w:cs="Helvetica"/>
          <w:szCs w:val="21"/>
          <w:lang w:eastAsia="en-AU"/>
        </w:rPr>
        <w:t xml:space="preserve">Create an atmosphere in which persons feel accepted, included, cared for and can </w:t>
      </w:r>
      <w:r w:rsidR="00FD6304" w:rsidRPr="00286298">
        <w:rPr>
          <w:rFonts w:ascii="Cambria" w:eastAsia="Times New Roman" w:hAnsi="Cambria" w:cs="Helvetica"/>
          <w:szCs w:val="21"/>
          <w:lang w:eastAsia="en-AU"/>
        </w:rPr>
        <w:t>identify with the church family.</w:t>
      </w:r>
    </w:p>
    <w:p w14:paraId="735E6189" w14:textId="77777777" w:rsidR="00E601D8" w:rsidRDefault="00E601D8" w:rsidP="00FD6304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Cs w:val="21"/>
          <w:lang w:eastAsia="en-AU"/>
        </w:rPr>
      </w:pPr>
    </w:p>
    <w:p w14:paraId="02267F42" w14:textId="46AA51B5" w:rsidR="00FD6304" w:rsidRPr="00CE7B6C" w:rsidRDefault="00FD6304" w:rsidP="00CE7B6C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MS Gothic" w:hAnsi="Cambria" w:cs="Times New Roman"/>
          <w:spacing w:val="5"/>
          <w:kern w:val="28"/>
          <w:sz w:val="32"/>
          <w:szCs w:val="44"/>
        </w:rPr>
      </w:pPr>
    </w:p>
    <w:p w14:paraId="6DCFDDB9" w14:textId="77777777" w:rsidR="001B3D3B" w:rsidRPr="00E601D8" w:rsidRDefault="001B3D3B" w:rsidP="00337779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MS Gothic" w:hAnsi="Cambria" w:cs="Times New Roman"/>
          <w:spacing w:val="5"/>
          <w:kern w:val="28"/>
          <w:sz w:val="32"/>
          <w:szCs w:val="52"/>
        </w:rPr>
      </w:pPr>
      <w:r w:rsidRPr="00E601D8">
        <w:rPr>
          <w:rFonts w:ascii="Cambria" w:eastAsia="MS Gothic" w:hAnsi="Cambria" w:cs="Times New Roman"/>
          <w:spacing w:val="5"/>
          <w:kern w:val="28"/>
          <w:sz w:val="32"/>
          <w:szCs w:val="52"/>
        </w:rPr>
        <w:lastRenderedPageBreak/>
        <w:t>SKILLS REQUIRED IN A PASTOR</w:t>
      </w:r>
    </w:p>
    <w:p w14:paraId="5A7A0734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szCs w:val="32"/>
          <w:lang w:eastAsia="en-AU"/>
        </w:rPr>
        <w:t>A pastor who can nurture a church’s spirituality and help the church to connect more deeply with God for His glory and purposes.</w:t>
      </w:r>
    </w:p>
    <w:p w14:paraId="1A0AAD3E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 w:val="22"/>
          <w:lang w:eastAsia="en-AU"/>
        </w:rPr>
      </w:pPr>
    </w:p>
    <w:p w14:paraId="4F00BDF6" w14:textId="77777777" w:rsidR="00AB19DF" w:rsidRPr="00286298" w:rsidRDefault="00AB19DF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 w:val="22"/>
          <w:lang w:eastAsia="en-AU"/>
        </w:rPr>
      </w:pPr>
    </w:p>
    <w:p w14:paraId="26A4DD98" w14:textId="77777777" w:rsidR="001B3D3B" w:rsidRPr="00E601D8" w:rsidRDefault="001B3D3B" w:rsidP="00337779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32"/>
          <w:szCs w:val="44"/>
          <w:lang w:eastAsia="en-AU"/>
        </w:rPr>
        <w:sectPr w:rsidR="001B3D3B" w:rsidRPr="00E601D8" w:rsidSect="007748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601D8">
        <w:rPr>
          <w:rFonts w:ascii="Cambria" w:eastAsia="Times New Roman" w:hAnsi="Cambria" w:cs="Times New Roman"/>
          <w:spacing w:val="5"/>
          <w:kern w:val="28"/>
          <w:sz w:val="32"/>
          <w:szCs w:val="44"/>
          <w:lang w:eastAsia="en-AU"/>
        </w:rPr>
        <w:t>WHERE DOES THE ENERGY IN OUR CHURCH PRESENTLY GO?</w:t>
      </w:r>
    </w:p>
    <w:p w14:paraId="1DD5E14B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Outreach Activities</w:t>
      </w:r>
    </w:p>
    <w:p w14:paraId="3130C241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Worship and Music</w:t>
      </w:r>
    </w:p>
    <w:p w14:paraId="36990072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Pastoral Care</w:t>
      </w:r>
    </w:p>
    <w:p w14:paraId="26B2DE2C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Children’s work</w:t>
      </w:r>
    </w:p>
    <w:p w14:paraId="3701FFC6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Care of Local Community</w:t>
      </w:r>
    </w:p>
    <w:p w14:paraId="62BE14D6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Administration/Deacons</w:t>
      </w:r>
    </w:p>
    <w:p w14:paraId="313241A4" w14:textId="12B34EE1" w:rsidR="001B3D3B" w:rsidRPr="0028629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>
        <w:rPr>
          <w:rFonts w:ascii="Cambria" w:eastAsia="Times New Roman" w:hAnsi="Cambria" w:cs="Helvetica"/>
          <w:sz w:val="22"/>
          <w:lang w:eastAsia="en-AU"/>
        </w:rPr>
        <w:t>Mother</w:t>
      </w:r>
      <w:r w:rsidR="0050750A">
        <w:rPr>
          <w:rFonts w:ascii="Cambria" w:eastAsia="Times New Roman" w:hAnsi="Cambria" w:cs="Helvetica"/>
          <w:sz w:val="22"/>
          <w:lang w:eastAsia="en-AU"/>
        </w:rPr>
        <w:t>’</w:t>
      </w:r>
      <w:r>
        <w:rPr>
          <w:rFonts w:ascii="Cambria" w:eastAsia="Times New Roman" w:hAnsi="Cambria" w:cs="Helvetica"/>
          <w:sz w:val="22"/>
          <w:lang w:eastAsia="en-AU"/>
        </w:rPr>
        <w:t>s</w:t>
      </w:r>
      <w:r w:rsidR="00286298">
        <w:rPr>
          <w:rFonts w:ascii="Cambria" w:eastAsia="Times New Roman" w:hAnsi="Cambria" w:cs="Helvetica"/>
          <w:sz w:val="22"/>
          <w:lang w:eastAsia="en-AU"/>
        </w:rPr>
        <w:t xml:space="preserve"> G</w:t>
      </w:r>
      <w:r w:rsidR="001B3D3B" w:rsidRPr="00286298">
        <w:rPr>
          <w:rFonts w:ascii="Cambria" w:eastAsia="Times New Roman" w:hAnsi="Cambria" w:cs="Helvetica"/>
          <w:sz w:val="22"/>
          <w:lang w:eastAsia="en-AU"/>
        </w:rPr>
        <w:t>roups</w:t>
      </w:r>
    </w:p>
    <w:p w14:paraId="700CF9A1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Prayer</w:t>
      </w:r>
    </w:p>
    <w:p w14:paraId="3CD19983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Social Gatherings</w:t>
      </w:r>
    </w:p>
    <w:p w14:paraId="4FFB1287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Mission Support</w:t>
      </w:r>
    </w:p>
    <w:p w14:paraId="6E029A02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Maintenance of Property</w:t>
      </w:r>
    </w:p>
    <w:p w14:paraId="74DB3E2D" w14:textId="77777777" w:rsidR="001B3D3B" w:rsidRPr="00286298" w:rsidRDefault="001B3D3B" w:rsidP="001B3D3B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Helvetica"/>
          <w:sz w:val="22"/>
          <w:lang w:eastAsia="en-AU"/>
        </w:rPr>
        <w:sectPr w:rsidR="001B3D3B" w:rsidRPr="00286298" w:rsidSect="0077482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AEC169" w14:textId="77777777" w:rsidR="001B3D3B" w:rsidRPr="00286298" w:rsidRDefault="001B3D3B" w:rsidP="00AB19DF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2"/>
          <w:lang w:eastAsia="en-AU"/>
        </w:rPr>
      </w:pPr>
    </w:p>
    <w:p w14:paraId="2660148A" w14:textId="77777777" w:rsidR="00AB19DF" w:rsidRPr="00286298" w:rsidRDefault="00AB19DF" w:rsidP="00AB19DF">
      <w:pPr>
        <w:shd w:val="clear" w:color="auto" w:fill="FFFFFF"/>
        <w:spacing w:after="0" w:line="240" w:lineRule="auto"/>
        <w:rPr>
          <w:rFonts w:ascii="Cambria" w:eastAsia="Times New Roman" w:hAnsi="Cambria" w:cs="Helvetica"/>
          <w:sz w:val="22"/>
          <w:lang w:eastAsia="en-AU"/>
        </w:rPr>
      </w:pPr>
    </w:p>
    <w:p w14:paraId="783E89D8" w14:textId="77777777" w:rsidR="001B3D3B" w:rsidRPr="00E601D8" w:rsidRDefault="001B3D3B" w:rsidP="00337779">
      <w:pPr>
        <w:pBdr>
          <w:bottom w:val="single" w:sz="4" w:space="4" w:color="auto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32"/>
          <w:szCs w:val="44"/>
          <w:lang w:eastAsia="en-AU"/>
        </w:rPr>
      </w:pPr>
      <w:r w:rsidRPr="00E601D8">
        <w:rPr>
          <w:rFonts w:ascii="Cambria" w:eastAsia="Times New Roman" w:hAnsi="Cambria" w:cs="Times New Roman"/>
          <w:spacing w:val="5"/>
          <w:kern w:val="28"/>
          <w:sz w:val="32"/>
          <w:szCs w:val="44"/>
          <w:lang w:eastAsia="en-AU"/>
        </w:rPr>
        <w:t>WHERE WE WOULD LIKE THE ENERGY IN OUR CHURCH TO GO</w:t>
      </w:r>
    </w:p>
    <w:p w14:paraId="123B2639" w14:textId="77777777" w:rsidR="001B3D3B" w:rsidRPr="00286298" w:rsidRDefault="001B3D3B" w:rsidP="001B3D3B">
      <w:pPr>
        <w:shd w:val="clear" w:color="auto" w:fill="FFFFFF"/>
        <w:spacing w:after="0" w:line="240" w:lineRule="auto"/>
        <w:ind w:left="360" w:firstLine="720"/>
        <w:rPr>
          <w:rFonts w:ascii="Cambria" w:eastAsia="Times New Roman" w:hAnsi="Cambria" w:cs="Helvetica"/>
          <w:sz w:val="22"/>
          <w:lang w:eastAsia="en-AU"/>
        </w:rPr>
        <w:sectPr w:rsidR="001B3D3B" w:rsidRPr="00286298" w:rsidSect="007748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360AD7" w14:textId="325C6844" w:rsidR="001B3D3B" w:rsidRPr="00286298" w:rsidRDefault="001B3D3B" w:rsidP="001B3D3B">
      <w:pPr>
        <w:shd w:val="clear" w:color="auto" w:fill="FFFFFF"/>
        <w:spacing w:after="0" w:line="240" w:lineRule="auto"/>
        <w:ind w:left="360" w:firstLine="720"/>
        <w:rPr>
          <w:rFonts w:ascii="Cambria" w:eastAsia="Times New Roman" w:hAnsi="Cambria" w:cs="Helvetica"/>
          <w:sz w:val="1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Worship and Music</w:t>
      </w:r>
      <w:r w:rsidR="00AB19DF" w:rsidRPr="00286298">
        <w:rPr>
          <w:rFonts w:ascii="Cambria" w:eastAsia="Times New Roman" w:hAnsi="Cambria" w:cs="Helvetica"/>
          <w:sz w:val="22"/>
          <w:lang w:eastAsia="en-AU"/>
        </w:rPr>
        <w:t xml:space="preserve"> </w:t>
      </w:r>
    </w:p>
    <w:p w14:paraId="6E4A7B12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Outreach Activities</w:t>
      </w:r>
    </w:p>
    <w:p w14:paraId="3A605EBF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Youth Work</w:t>
      </w:r>
    </w:p>
    <w:p w14:paraId="1E1FA3E0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Care of Local Community</w:t>
      </w:r>
    </w:p>
    <w:p w14:paraId="3EDE7DB9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Ecumenical Activities</w:t>
      </w:r>
    </w:p>
    <w:p w14:paraId="66069F0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70FF151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9A96A1F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358FBDB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7C2DD2B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39ABA7F1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0956A2EB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5BB4C71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4146C6A0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533EB8F9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84B01EC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0958FED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4BF6517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1D961613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1D98DE7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322596D5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71840E5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87E7107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15C2D93C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6F14956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03B4A2FB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43DD35C0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1863D3EE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48C60862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06D0C5E0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1243D4A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4F41DFF0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2D38C8CA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767BB59C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703C76E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5AAAA448" w14:textId="77777777" w:rsidR="00E601D8" w:rsidRDefault="00E601D8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</w:p>
    <w:p w14:paraId="788A08A2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Children’s work</w:t>
      </w:r>
    </w:p>
    <w:p w14:paraId="627A144D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Prayer</w:t>
      </w:r>
    </w:p>
    <w:p w14:paraId="0069CC15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Social Gatherings</w:t>
      </w:r>
    </w:p>
    <w:p w14:paraId="75C6E9A3" w14:textId="77777777" w:rsidR="001B3D3B" w:rsidRPr="00286298" w:rsidRDefault="001B3D3B" w:rsidP="001B3D3B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</w:pPr>
      <w:r w:rsidRPr="00286298">
        <w:rPr>
          <w:rFonts w:ascii="Cambria" w:eastAsia="Times New Roman" w:hAnsi="Cambria" w:cs="Helvetica"/>
          <w:sz w:val="22"/>
          <w:lang w:eastAsia="en-AU"/>
        </w:rPr>
        <w:t>Pastoral Care</w:t>
      </w:r>
    </w:p>
    <w:p w14:paraId="300FB344" w14:textId="2B576951" w:rsidR="001B3D3B" w:rsidRPr="00286298" w:rsidRDefault="00E601D8" w:rsidP="00337779">
      <w:pPr>
        <w:shd w:val="clear" w:color="auto" w:fill="FFFFFF"/>
        <w:spacing w:after="0" w:line="240" w:lineRule="auto"/>
        <w:ind w:left="1080"/>
        <w:rPr>
          <w:rFonts w:ascii="Cambria" w:eastAsia="Times New Roman" w:hAnsi="Cambria" w:cs="Helvetica"/>
          <w:sz w:val="22"/>
          <w:lang w:eastAsia="en-AU"/>
        </w:rPr>
        <w:sectPr w:rsidR="001B3D3B" w:rsidRPr="00286298" w:rsidSect="00E601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mbria" w:eastAsia="Times New Roman" w:hAnsi="Cambria" w:cs="Helvetica"/>
          <w:sz w:val="22"/>
          <w:lang w:eastAsia="en-AU"/>
        </w:rPr>
        <w:t>Mother</w:t>
      </w:r>
      <w:r w:rsidR="0050750A">
        <w:rPr>
          <w:rFonts w:ascii="Cambria" w:eastAsia="Times New Roman" w:hAnsi="Cambria" w:cs="Helvetica"/>
          <w:sz w:val="22"/>
          <w:lang w:eastAsia="en-AU"/>
        </w:rPr>
        <w:t>’</w:t>
      </w:r>
      <w:r>
        <w:rPr>
          <w:rFonts w:ascii="Cambria" w:eastAsia="Times New Roman" w:hAnsi="Cambria" w:cs="Helvetica"/>
          <w:sz w:val="22"/>
          <w:lang w:eastAsia="en-AU"/>
        </w:rPr>
        <w:t>s</w:t>
      </w:r>
      <w:r w:rsidR="00337779" w:rsidRPr="00286298">
        <w:rPr>
          <w:rFonts w:ascii="Cambria" w:eastAsia="Times New Roman" w:hAnsi="Cambria" w:cs="Helvetica"/>
          <w:sz w:val="22"/>
          <w:lang w:eastAsia="en-AU"/>
        </w:rPr>
        <w:t xml:space="preserve"> G</w:t>
      </w:r>
      <w:r w:rsidR="00B04257" w:rsidRPr="00286298">
        <w:rPr>
          <w:rFonts w:ascii="Cambria" w:eastAsia="Times New Roman" w:hAnsi="Cambria" w:cs="Helvetica"/>
          <w:sz w:val="22"/>
          <w:lang w:eastAsia="en-AU"/>
        </w:rPr>
        <w:t>ro</w:t>
      </w:r>
      <w:r w:rsidR="0094527F">
        <w:rPr>
          <w:rFonts w:ascii="Cambria" w:eastAsia="Times New Roman" w:hAnsi="Cambria" w:cs="Helvetica"/>
          <w:sz w:val="22"/>
          <w:lang w:eastAsia="en-AU"/>
        </w:rPr>
        <w:t>up</w:t>
      </w:r>
      <w:bookmarkStart w:id="0" w:name="_GoBack"/>
      <w:bookmarkEnd w:id="0"/>
    </w:p>
    <w:p w14:paraId="15973CDD" w14:textId="77777777" w:rsidR="00E601D8" w:rsidRDefault="00E601D8" w:rsidP="006C0E6C">
      <w:pPr>
        <w:rPr>
          <w:rFonts w:ascii="Cambria" w:hAnsi="Cambria"/>
          <w:lang w:eastAsia="en-AU"/>
        </w:rPr>
        <w:sectPr w:rsidR="00E601D8" w:rsidSect="008369DF">
          <w:footerReference w:type="default" r:id="rId9"/>
          <w:pgSz w:w="11906" w:h="16838"/>
          <w:pgMar w:top="567" w:right="1440" w:bottom="1440" w:left="1276" w:header="708" w:footer="708" w:gutter="0"/>
          <w:cols w:space="708"/>
          <w:titlePg/>
          <w:docGrid w:linePitch="360"/>
        </w:sectPr>
      </w:pPr>
    </w:p>
    <w:p w14:paraId="24F62038" w14:textId="32F5AA69" w:rsidR="00D869B0" w:rsidRPr="00286298" w:rsidRDefault="00D869B0" w:rsidP="006C0E6C">
      <w:pPr>
        <w:rPr>
          <w:rFonts w:ascii="Cambria" w:hAnsi="Cambria"/>
          <w:lang w:eastAsia="en-AU"/>
        </w:rPr>
      </w:pPr>
    </w:p>
    <w:sectPr w:rsidR="00D869B0" w:rsidRPr="00286298" w:rsidSect="00E601D8">
      <w:type w:val="continuous"/>
      <w:pgSz w:w="11906" w:h="16838"/>
      <w:pgMar w:top="567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2365" w14:textId="77777777" w:rsidR="00462299" w:rsidRDefault="00462299" w:rsidP="00CE5CD0">
      <w:pPr>
        <w:spacing w:after="0" w:line="240" w:lineRule="auto"/>
      </w:pPr>
      <w:r>
        <w:separator/>
      </w:r>
    </w:p>
  </w:endnote>
  <w:endnote w:type="continuationSeparator" w:id="0">
    <w:p w14:paraId="5D2E48C4" w14:textId="77777777" w:rsidR="00462299" w:rsidRDefault="00462299" w:rsidP="00CE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1352"/>
      <w:docPartObj>
        <w:docPartGallery w:val="Page Numbers (Bottom of Page)"/>
        <w:docPartUnique/>
      </w:docPartObj>
    </w:sdtPr>
    <w:sdtEndPr/>
    <w:sdtContent>
      <w:p w14:paraId="4F3C1C69" w14:textId="77777777" w:rsidR="00462299" w:rsidRDefault="00462299">
        <w:pPr>
          <w:pStyle w:val="Footer"/>
          <w:jc w:val="center"/>
        </w:pPr>
        <w:r w:rsidRPr="00CE5CD0">
          <w:rPr>
            <w:rFonts w:asciiTheme="majorHAnsi" w:hAnsiTheme="majorHAnsi"/>
          </w:rPr>
          <w:fldChar w:fldCharType="begin"/>
        </w:r>
        <w:r w:rsidRPr="00CE5CD0">
          <w:rPr>
            <w:rFonts w:asciiTheme="majorHAnsi" w:hAnsiTheme="majorHAnsi"/>
          </w:rPr>
          <w:instrText xml:space="preserve"> PAGE   \* MERGEFORMAT </w:instrText>
        </w:r>
        <w:r w:rsidRPr="00CE5CD0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</w:t>
        </w:r>
        <w:r w:rsidRPr="00CE5CD0">
          <w:rPr>
            <w:rFonts w:asciiTheme="majorHAnsi" w:hAnsiTheme="majorHAnsi"/>
          </w:rPr>
          <w:fldChar w:fldCharType="end"/>
        </w:r>
      </w:p>
    </w:sdtContent>
  </w:sdt>
  <w:p w14:paraId="501ACBF3" w14:textId="77777777" w:rsidR="00462299" w:rsidRDefault="00462299">
    <w:pPr>
      <w:pStyle w:val="Footer"/>
    </w:pPr>
  </w:p>
  <w:p w14:paraId="3C6A5FDA" w14:textId="77777777" w:rsidR="00462299" w:rsidRDefault="00462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1AD1" w14:textId="77777777" w:rsidR="00462299" w:rsidRDefault="00462299" w:rsidP="00CE5CD0">
      <w:pPr>
        <w:spacing w:after="0" w:line="240" w:lineRule="auto"/>
      </w:pPr>
      <w:r>
        <w:separator/>
      </w:r>
    </w:p>
  </w:footnote>
  <w:footnote w:type="continuationSeparator" w:id="0">
    <w:p w14:paraId="686900CD" w14:textId="77777777" w:rsidR="00462299" w:rsidRDefault="00462299" w:rsidP="00CE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133"/>
    <w:multiLevelType w:val="hybridMultilevel"/>
    <w:tmpl w:val="B78AB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596"/>
    <w:multiLevelType w:val="hybridMultilevel"/>
    <w:tmpl w:val="38FA5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610B"/>
    <w:multiLevelType w:val="hybridMultilevel"/>
    <w:tmpl w:val="2E80734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66307"/>
    <w:multiLevelType w:val="hybridMultilevel"/>
    <w:tmpl w:val="7EF2A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7D2"/>
    <w:multiLevelType w:val="multilevel"/>
    <w:tmpl w:val="DA989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C6AC1"/>
    <w:multiLevelType w:val="hybridMultilevel"/>
    <w:tmpl w:val="7FB6E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28E1"/>
    <w:multiLevelType w:val="hybridMultilevel"/>
    <w:tmpl w:val="DCFE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054"/>
    <w:multiLevelType w:val="hybridMultilevel"/>
    <w:tmpl w:val="40021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744"/>
    <w:multiLevelType w:val="hybridMultilevel"/>
    <w:tmpl w:val="7416C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2201"/>
    <w:multiLevelType w:val="hybridMultilevel"/>
    <w:tmpl w:val="405214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78E7"/>
    <w:multiLevelType w:val="hybridMultilevel"/>
    <w:tmpl w:val="1172B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72C7"/>
    <w:multiLevelType w:val="hybridMultilevel"/>
    <w:tmpl w:val="2110B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343A"/>
    <w:multiLevelType w:val="hybridMultilevel"/>
    <w:tmpl w:val="97F89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29A"/>
    <w:multiLevelType w:val="hybridMultilevel"/>
    <w:tmpl w:val="B888D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1CFA"/>
    <w:multiLevelType w:val="hybridMultilevel"/>
    <w:tmpl w:val="CBFC2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3E96"/>
    <w:multiLevelType w:val="hybridMultilevel"/>
    <w:tmpl w:val="A6989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C93"/>
    <w:multiLevelType w:val="singleLevel"/>
    <w:tmpl w:val="352077E8"/>
    <w:lvl w:ilvl="0">
      <w:start w:val="1"/>
      <w:numFmt w:val="lowerLetter"/>
      <w:lvlText w:val="(%1)"/>
      <w:legacy w:legacy="1" w:legacySpace="0" w:legacyIndent="0"/>
      <w:lvlJc w:val="left"/>
      <w:rPr>
        <w:rFonts w:ascii="Tahoma" w:hAnsi="Tahoma" w:cs="Tahoma" w:hint="default"/>
      </w:rPr>
    </w:lvl>
  </w:abstractNum>
  <w:abstractNum w:abstractNumId="17" w15:restartNumberingAfterBreak="0">
    <w:nsid w:val="5CB25EC2"/>
    <w:multiLevelType w:val="hybridMultilevel"/>
    <w:tmpl w:val="00D2D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4D26"/>
    <w:multiLevelType w:val="hybridMultilevel"/>
    <w:tmpl w:val="3F646D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6071"/>
    <w:multiLevelType w:val="hybridMultilevel"/>
    <w:tmpl w:val="43408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4658"/>
    <w:multiLevelType w:val="multilevel"/>
    <w:tmpl w:val="E4FAD71C"/>
    <w:lvl w:ilvl="0">
      <w:start w:val="4"/>
      <w:numFmt w:val="lowerLetter"/>
      <w:lvlText w:val="(%1)"/>
      <w:legacy w:legacy="1" w:legacySpace="0" w:legacyIndent="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4"/>
  </w:num>
  <w:num w:numId="9">
    <w:abstractNumId w:val="15"/>
  </w:num>
  <w:num w:numId="10">
    <w:abstractNumId w:val="19"/>
  </w:num>
  <w:num w:numId="11">
    <w:abstractNumId w:val="16"/>
  </w:num>
  <w:num w:numId="12">
    <w:abstractNumId w:val="20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CD0"/>
    <w:rsid w:val="00002103"/>
    <w:rsid w:val="000057CE"/>
    <w:rsid w:val="00014F17"/>
    <w:rsid w:val="0001672E"/>
    <w:rsid w:val="00020BBF"/>
    <w:rsid w:val="00021D50"/>
    <w:rsid w:val="00034E8C"/>
    <w:rsid w:val="000425F6"/>
    <w:rsid w:val="00052FD5"/>
    <w:rsid w:val="00067960"/>
    <w:rsid w:val="00070A35"/>
    <w:rsid w:val="00072C06"/>
    <w:rsid w:val="00075FDF"/>
    <w:rsid w:val="0008474C"/>
    <w:rsid w:val="00084C43"/>
    <w:rsid w:val="00086185"/>
    <w:rsid w:val="00092788"/>
    <w:rsid w:val="00095656"/>
    <w:rsid w:val="000A5BD3"/>
    <w:rsid w:val="000B39EA"/>
    <w:rsid w:val="000C3ACF"/>
    <w:rsid w:val="000C688E"/>
    <w:rsid w:val="000D00DE"/>
    <w:rsid w:val="000E4CDF"/>
    <w:rsid w:val="000F15C3"/>
    <w:rsid w:val="00100FF7"/>
    <w:rsid w:val="0010565A"/>
    <w:rsid w:val="00116227"/>
    <w:rsid w:val="001274C9"/>
    <w:rsid w:val="001277A9"/>
    <w:rsid w:val="001314B5"/>
    <w:rsid w:val="001345C2"/>
    <w:rsid w:val="0015711C"/>
    <w:rsid w:val="00161468"/>
    <w:rsid w:val="00164A6D"/>
    <w:rsid w:val="00177CD0"/>
    <w:rsid w:val="001834EA"/>
    <w:rsid w:val="0019282D"/>
    <w:rsid w:val="00195D6F"/>
    <w:rsid w:val="001A40B5"/>
    <w:rsid w:val="001B3D3B"/>
    <w:rsid w:val="001B622E"/>
    <w:rsid w:val="001C1197"/>
    <w:rsid w:val="001C18D5"/>
    <w:rsid w:val="001D623C"/>
    <w:rsid w:val="001E16E0"/>
    <w:rsid w:val="001E582B"/>
    <w:rsid w:val="001F004B"/>
    <w:rsid w:val="001F76D8"/>
    <w:rsid w:val="002078AC"/>
    <w:rsid w:val="0021038B"/>
    <w:rsid w:val="0022033B"/>
    <w:rsid w:val="00221F1B"/>
    <w:rsid w:val="00232314"/>
    <w:rsid w:val="0023338A"/>
    <w:rsid w:val="00242FC6"/>
    <w:rsid w:val="00250962"/>
    <w:rsid w:val="00265A36"/>
    <w:rsid w:val="00267060"/>
    <w:rsid w:val="00285AC6"/>
    <w:rsid w:val="00286298"/>
    <w:rsid w:val="00295C91"/>
    <w:rsid w:val="0029629A"/>
    <w:rsid w:val="00296E51"/>
    <w:rsid w:val="002B1F8B"/>
    <w:rsid w:val="002C1BEB"/>
    <w:rsid w:val="002C31F8"/>
    <w:rsid w:val="002D5714"/>
    <w:rsid w:val="002E4003"/>
    <w:rsid w:val="002E549B"/>
    <w:rsid w:val="002F2B80"/>
    <w:rsid w:val="002F7842"/>
    <w:rsid w:val="00317E46"/>
    <w:rsid w:val="00325875"/>
    <w:rsid w:val="00326C8F"/>
    <w:rsid w:val="00327EC3"/>
    <w:rsid w:val="00337779"/>
    <w:rsid w:val="0034191B"/>
    <w:rsid w:val="0034575A"/>
    <w:rsid w:val="0034679C"/>
    <w:rsid w:val="00350D90"/>
    <w:rsid w:val="003800C5"/>
    <w:rsid w:val="00386469"/>
    <w:rsid w:val="003A13A5"/>
    <w:rsid w:val="003A3A11"/>
    <w:rsid w:val="003A75B3"/>
    <w:rsid w:val="003B2CAF"/>
    <w:rsid w:val="003C20AC"/>
    <w:rsid w:val="003C736D"/>
    <w:rsid w:val="003D4311"/>
    <w:rsid w:val="003D5622"/>
    <w:rsid w:val="003D5D93"/>
    <w:rsid w:val="003D6C19"/>
    <w:rsid w:val="003E6FCC"/>
    <w:rsid w:val="003F5FE3"/>
    <w:rsid w:val="004042EF"/>
    <w:rsid w:val="004221CD"/>
    <w:rsid w:val="00423CE3"/>
    <w:rsid w:val="004240D3"/>
    <w:rsid w:val="004251F1"/>
    <w:rsid w:val="00426A5C"/>
    <w:rsid w:val="00440E21"/>
    <w:rsid w:val="00441250"/>
    <w:rsid w:val="0044514D"/>
    <w:rsid w:val="00450104"/>
    <w:rsid w:val="004507E8"/>
    <w:rsid w:val="00454887"/>
    <w:rsid w:val="00462299"/>
    <w:rsid w:val="00466E3B"/>
    <w:rsid w:val="0046780C"/>
    <w:rsid w:val="00467A3A"/>
    <w:rsid w:val="00473CC6"/>
    <w:rsid w:val="004815ED"/>
    <w:rsid w:val="004845B3"/>
    <w:rsid w:val="00484675"/>
    <w:rsid w:val="00484CD9"/>
    <w:rsid w:val="004B0DF5"/>
    <w:rsid w:val="004B515F"/>
    <w:rsid w:val="004B5B26"/>
    <w:rsid w:val="004B6710"/>
    <w:rsid w:val="004E2A31"/>
    <w:rsid w:val="00503877"/>
    <w:rsid w:val="0050750A"/>
    <w:rsid w:val="00511A0E"/>
    <w:rsid w:val="005152F3"/>
    <w:rsid w:val="00520A54"/>
    <w:rsid w:val="00527547"/>
    <w:rsid w:val="00527831"/>
    <w:rsid w:val="00532002"/>
    <w:rsid w:val="00536C7F"/>
    <w:rsid w:val="00540C4C"/>
    <w:rsid w:val="00554470"/>
    <w:rsid w:val="00555288"/>
    <w:rsid w:val="00564881"/>
    <w:rsid w:val="00565766"/>
    <w:rsid w:val="005747ED"/>
    <w:rsid w:val="0058192D"/>
    <w:rsid w:val="00590511"/>
    <w:rsid w:val="0059106F"/>
    <w:rsid w:val="00591EB0"/>
    <w:rsid w:val="00597FA2"/>
    <w:rsid w:val="005A0BC4"/>
    <w:rsid w:val="005C6FC7"/>
    <w:rsid w:val="005C76A5"/>
    <w:rsid w:val="005E717E"/>
    <w:rsid w:val="005F703B"/>
    <w:rsid w:val="00615545"/>
    <w:rsid w:val="00637416"/>
    <w:rsid w:val="00661AD7"/>
    <w:rsid w:val="00670F4C"/>
    <w:rsid w:val="006719CE"/>
    <w:rsid w:val="00673D5F"/>
    <w:rsid w:val="006767D6"/>
    <w:rsid w:val="0069173C"/>
    <w:rsid w:val="006A248A"/>
    <w:rsid w:val="006A4D9E"/>
    <w:rsid w:val="006A5165"/>
    <w:rsid w:val="006A5DF2"/>
    <w:rsid w:val="006B3400"/>
    <w:rsid w:val="006B6972"/>
    <w:rsid w:val="006C0E6C"/>
    <w:rsid w:val="006C2FE1"/>
    <w:rsid w:val="006C5178"/>
    <w:rsid w:val="006D3B30"/>
    <w:rsid w:val="006E4782"/>
    <w:rsid w:val="006E5FD4"/>
    <w:rsid w:val="006F0804"/>
    <w:rsid w:val="00707D43"/>
    <w:rsid w:val="00720391"/>
    <w:rsid w:val="00731075"/>
    <w:rsid w:val="00742CEF"/>
    <w:rsid w:val="00750601"/>
    <w:rsid w:val="00751403"/>
    <w:rsid w:val="00765B85"/>
    <w:rsid w:val="007675F9"/>
    <w:rsid w:val="00773B58"/>
    <w:rsid w:val="00774821"/>
    <w:rsid w:val="00777F05"/>
    <w:rsid w:val="00795E84"/>
    <w:rsid w:val="007A41E3"/>
    <w:rsid w:val="007A4A85"/>
    <w:rsid w:val="007B06EB"/>
    <w:rsid w:val="007B0725"/>
    <w:rsid w:val="007F65F0"/>
    <w:rsid w:val="00802CA9"/>
    <w:rsid w:val="0080718F"/>
    <w:rsid w:val="008262B4"/>
    <w:rsid w:val="00830E11"/>
    <w:rsid w:val="008369DF"/>
    <w:rsid w:val="008437D3"/>
    <w:rsid w:val="0084612B"/>
    <w:rsid w:val="00850D37"/>
    <w:rsid w:val="00853C26"/>
    <w:rsid w:val="0086028C"/>
    <w:rsid w:val="00863E42"/>
    <w:rsid w:val="00870344"/>
    <w:rsid w:val="008800DD"/>
    <w:rsid w:val="00892C3D"/>
    <w:rsid w:val="00892E1A"/>
    <w:rsid w:val="00895FF0"/>
    <w:rsid w:val="008A6D55"/>
    <w:rsid w:val="008B401C"/>
    <w:rsid w:val="008E08C7"/>
    <w:rsid w:val="008E587D"/>
    <w:rsid w:val="008F56A1"/>
    <w:rsid w:val="00903729"/>
    <w:rsid w:val="0091338A"/>
    <w:rsid w:val="00920F34"/>
    <w:rsid w:val="00922A49"/>
    <w:rsid w:val="00924CB0"/>
    <w:rsid w:val="00926D09"/>
    <w:rsid w:val="00927580"/>
    <w:rsid w:val="00931A7C"/>
    <w:rsid w:val="0093431F"/>
    <w:rsid w:val="0093480A"/>
    <w:rsid w:val="00943B80"/>
    <w:rsid w:val="0094527F"/>
    <w:rsid w:val="009630E3"/>
    <w:rsid w:val="0098203D"/>
    <w:rsid w:val="00984E26"/>
    <w:rsid w:val="00986641"/>
    <w:rsid w:val="009A6E3E"/>
    <w:rsid w:val="009D195A"/>
    <w:rsid w:val="009D2C56"/>
    <w:rsid w:val="009D4587"/>
    <w:rsid w:val="009E1C44"/>
    <w:rsid w:val="009E3328"/>
    <w:rsid w:val="009E368E"/>
    <w:rsid w:val="009E3A41"/>
    <w:rsid w:val="009E6ACE"/>
    <w:rsid w:val="00A16396"/>
    <w:rsid w:val="00A17F00"/>
    <w:rsid w:val="00A23AA4"/>
    <w:rsid w:val="00A244EE"/>
    <w:rsid w:val="00A36861"/>
    <w:rsid w:val="00A40D79"/>
    <w:rsid w:val="00A45002"/>
    <w:rsid w:val="00A45665"/>
    <w:rsid w:val="00A50978"/>
    <w:rsid w:val="00A602C8"/>
    <w:rsid w:val="00A82B93"/>
    <w:rsid w:val="00A84706"/>
    <w:rsid w:val="00A8533C"/>
    <w:rsid w:val="00A85EA2"/>
    <w:rsid w:val="00A90B65"/>
    <w:rsid w:val="00A96A96"/>
    <w:rsid w:val="00AA78FE"/>
    <w:rsid w:val="00AB0FB2"/>
    <w:rsid w:val="00AB1995"/>
    <w:rsid w:val="00AB19DF"/>
    <w:rsid w:val="00AB31EC"/>
    <w:rsid w:val="00AB4199"/>
    <w:rsid w:val="00AB59E5"/>
    <w:rsid w:val="00AB5F91"/>
    <w:rsid w:val="00AD548C"/>
    <w:rsid w:val="00AE18D5"/>
    <w:rsid w:val="00AE1CEE"/>
    <w:rsid w:val="00AE46C8"/>
    <w:rsid w:val="00AE51C1"/>
    <w:rsid w:val="00AF65FF"/>
    <w:rsid w:val="00B03BC8"/>
    <w:rsid w:val="00B04257"/>
    <w:rsid w:val="00B05CC6"/>
    <w:rsid w:val="00B17472"/>
    <w:rsid w:val="00B26F12"/>
    <w:rsid w:val="00B2797B"/>
    <w:rsid w:val="00B37BE7"/>
    <w:rsid w:val="00B42F78"/>
    <w:rsid w:val="00B454A1"/>
    <w:rsid w:val="00B5259C"/>
    <w:rsid w:val="00B5311B"/>
    <w:rsid w:val="00B57685"/>
    <w:rsid w:val="00B605BF"/>
    <w:rsid w:val="00B70B82"/>
    <w:rsid w:val="00B759B4"/>
    <w:rsid w:val="00B85587"/>
    <w:rsid w:val="00B91DAA"/>
    <w:rsid w:val="00B94BBD"/>
    <w:rsid w:val="00B9752F"/>
    <w:rsid w:val="00BA2C02"/>
    <w:rsid w:val="00BA7104"/>
    <w:rsid w:val="00BB70BC"/>
    <w:rsid w:val="00BC4C7D"/>
    <w:rsid w:val="00BE2750"/>
    <w:rsid w:val="00BF1476"/>
    <w:rsid w:val="00BF1FE7"/>
    <w:rsid w:val="00C072A2"/>
    <w:rsid w:val="00C1085D"/>
    <w:rsid w:val="00C339FA"/>
    <w:rsid w:val="00C35BAB"/>
    <w:rsid w:val="00C41456"/>
    <w:rsid w:val="00C444AF"/>
    <w:rsid w:val="00C44A4F"/>
    <w:rsid w:val="00C624CE"/>
    <w:rsid w:val="00C945C7"/>
    <w:rsid w:val="00CA50C4"/>
    <w:rsid w:val="00CB038F"/>
    <w:rsid w:val="00CB46CD"/>
    <w:rsid w:val="00CB6289"/>
    <w:rsid w:val="00CB6358"/>
    <w:rsid w:val="00CD5C8D"/>
    <w:rsid w:val="00CD5DF4"/>
    <w:rsid w:val="00CE5211"/>
    <w:rsid w:val="00CE5CD0"/>
    <w:rsid w:val="00CE7B6C"/>
    <w:rsid w:val="00CF2E6E"/>
    <w:rsid w:val="00CF7176"/>
    <w:rsid w:val="00CF7A09"/>
    <w:rsid w:val="00D00331"/>
    <w:rsid w:val="00D1641E"/>
    <w:rsid w:val="00D16F69"/>
    <w:rsid w:val="00D204F9"/>
    <w:rsid w:val="00D23198"/>
    <w:rsid w:val="00D344E2"/>
    <w:rsid w:val="00D54FE6"/>
    <w:rsid w:val="00D564B6"/>
    <w:rsid w:val="00D60890"/>
    <w:rsid w:val="00D62120"/>
    <w:rsid w:val="00D7055F"/>
    <w:rsid w:val="00D73E3E"/>
    <w:rsid w:val="00D771EB"/>
    <w:rsid w:val="00D869B0"/>
    <w:rsid w:val="00D90605"/>
    <w:rsid w:val="00D92B7E"/>
    <w:rsid w:val="00DB0D2E"/>
    <w:rsid w:val="00DB2C86"/>
    <w:rsid w:val="00DB643C"/>
    <w:rsid w:val="00DC47E6"/>
    <w:rsid w:val="00DC69AB"/>
    <w:rsid w:val="00DD282A"/>
    <w:rsid w:val="00DD2A3E"/>
    <w:rsid w:val="00DD6012"/>
    <w:rsid w:val="00DE06B7"/>
    <w:rsid w:val="00DE5179"/>
    <w:rsid w:val="00E0056D"/>
    <w:rsid w:val="00E01BC5"/>
    <w:rsid w:val="00E05B74"/>
    <w:rsid w:val="00E16C22"/>
    <w:rsid w:val="00E256EC"/>
    <w:rsid w:val="00E40B83"/>
    <w:rsid w:val="00E44DC3"/>
    <w:rsid w:val="00E5030A"/>
    <w:rsid w:val="00E54324"/>
    <w:rsid w:val="00E557EF"/>
    <w:rsid w:val="00E601D8"/>
    <w:rsid w:val="00E7021C"/>
    <w:rsid w:val="00EB2847"/>
    <w:rsid w:val="00EE2C78"/>
    <w:rsid w:val="00EF68E1"/>
    <w:rsid w:val="00F005C8"/>
    <w:rsid w:val="00F025DA"/>
    <w:rsid w:val="00F05A36"/>
    <w:rsid w:val="00F24CED"/>
    <w:rsid w:val="00F37046"/>
    <w:rsid w:val="00F4112C"/>
    <w:rsid w:val="00F50DE0"/>
    <w:rsid w:val="00F5205F"/>
    <w:rsid w:val="00F548A4"/>
    <w:rsid w:val="00F56062"/>
    <w:rsid w:val="00F63781"/>
    <w:rsid w:val="00F75B7E"/>
    <w:rsid w:val="00F8094A"/>
    <w:rsid w:val="00F86D6E"/>
    <w:rsid w:val="00F9613B"/>
    <w:rsid w:val="00FA72CC"/>
    <w:rsid w:val="00FB24F6"/>
    <w:rsid w:val="00FB43D3"/>
    <w:rsid w:val="00FB4B51"/>
    <w:rsid w:val="00FC2961"/>
    <w:rsid w:val="00FC2A64"/>
    <w:rsid w:val="00FC56D7"/>
    <w:rsid w:val="00FC63DA"/>
    <w:rsid w:val="00FD6304"/>
    <w:rsid w:val="00FE074A"/>
    <w:rsid w:val="00FE07FA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AA05E"/>
  <w15:docId w15:val="{7C5CCDD2-469B-1B47-8C60-56D4A46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F5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165"/>
    <w:pPr>
      <w:keepNext/>
      <w:keepLines/>
      <w:spacing w:after="0"/>
      <w:outlineLvl w:val="0"/>
    </w:pPr>
    <w:rPr>
      <w:rFonts w:eastAsiaTheme="majorEastAsia" w:cstheme="majorBidi"/>
      <w:b/>
      <w:bCs/>
      <w:color w:val="404040" w:themeColor="text1" w:themeTint="BF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24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5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CD0"/>
  </w:style>
  <w:style w:type="paragraph" w:styleId="Footer">
    <w:name w:val="footer"/>
    <w:basedOn w:val="Normal"/>
    <w:link w:val="FooterChar"/>
    <w:uiPriority w:val="99"/>
    <w:unhideWhenUsed/>
    <w:rsid w:val="00CE5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D0"/>
  </w:style>
  <w:style w:type="paragraph" w:customStyle="1" w:styleId="Default">
    <w:name w:val="Default"/>
    <w:rsid w:val="00CE5CD0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en-US"/>
    </w:rPr>
  </w:style>
  <w:style w:type="paragraph" w:customStyle="1" w:styleId="yiv2939031311msonormal">
    <w:name w:val="yiv2939031311msonormal"/>
    <w:basedOn w:val="Normal"/>
    <w:rsid w:val="00C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CE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0D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0DF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5165"/>
    <w:rPr>
      <w:rFonts w:eastAsiaTheme="majorEastAsia" w:cstheme="majorBidi"/>
      <w:b/>
      <w:bCs/>
      <w:color w:val="404040" w:themeColor="text1" w:themeTint="BF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516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4324"/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62120"/>
    <w:pPr>
      <w:tabs>
        <w:tab w:val="right" w:leader="dot" w:pos="9180"/>
      </w:tabs>
      <w:spacing w:after="100"/>
    </w:pPr>
    <w:rPr>
      <w:noProof/>
      <w:sz w:val="32"/>
    </w:rPr>
  </w:style>
  <w:style w:type="character" w:styleId="Hyperlink">
    <w:name w:val="Hyperlink"/>
    <w:basedOn w:val="DefaultParagraphFont"/>
    <w:uiPriority w:val="99"/>
    <w:unhideWhenUsed/>
    <w:rsid w:val="004B0DF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DF5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95656"/>
    <w:pPr>
      <w:ind w:left="720"/>
      <w:contextualSpacing/>
    </w:pPr>
  </w:style>
  <w:style w:type="paragraph" w:styleId="PlainText">
    <w:name w:val="Plain Text"/>
    <w:basedOn w:val="Normal"/>
    <w:link w:val="PlainTextChar"/>
    <w:rsid w:val="004501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5010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0BC"/>
    <w:pPr>
      <w:tabs>
        <w:tab w:val="right" w:leader="dot" w:pos="9180"/>
      </w:tabs>
      <w:spacing w:after="100"/>
      <w:ind w:left="240"/>
    </w:pPr>
    <w:rPr>
      <w:noProof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24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0D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E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39EA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5F703B"/>
    <w:pPr>
      <w:spacing w:after="0" w:line="240" w:lineRule="auto"/>
    </w:pPr>
    <w:rPr>
      <w:rFonts w:ascii="Garamond" w:eastAsia="Times New Roman" w:hAnsi="Garamond" w:cs="Times New Roman"/>
      <w:b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5F703B"/>
    <w:rPr>
      <w:rFonts w:ascii="Garamond" w:eastAsia="Times New Roman" w:hAnsi="Garamond" w:cs="Times New Roman"/>
      <w:b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17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4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AEFAD-CAF9-F447-BD48-E8B985AD4A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Profile 2018</vt:lpstr>
    </vt:vector>
  </TitlesOfParts>
  <Company>March 2018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Profile 2018</dc:title>
  <dc:creator>Granite Community Church</dc:creator>
  <cp:lastModifiedBy>Microsoft Office User</cp:lastModifiedBy>
  <cp:revision>2</cp:revision>
  <cp:lastPrinted>2018-02-24T00:50:00Z</cp:lastPrinted>
  <dcterms:created xsi:type="dcterms:W3CDTF">2018-06-29T23:33:00Z</dcterms:created>
  <dcterms:modified xsi:type="dcterms:W3CDTF">2018-06-29T23:33:00Z</dcterms:modified>
</cp:coreProperties>
</file>